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9D36" w14:textId="77777777" w:rsidR="00614CB4" w:rsidRPr="00CD6E78" w:rsidRDefault="00614CB4" w:rsidP="00614CB4">
      <w:pPr>
        <w:overflowPunct/>
        <w:autoSpaceDE/>
        <w:autoSpaceDN/>
        <w:rPr>
          <w:sz w:val="24"/>
          <w:szCs w:val="24"/>
        </w:rPr>
      </w:pPr>
      <w:r w:rsidRPr="00CD6E78">
        <w:rPr>
          <w:rFonts w:hint="eastAsia"/>
          <w:sz w:val="24"/>
          <w:szCs w:val="24"/>
          <w:fitText w:val="1200" w:id="-748894976"/>
        </w:rPr>
        <w:t>様式第２号</w:t>
      </w:r>
      <w:r w:rsidR="0021414C" w:rsidRPr="00CD6E78">
        <w:rPr>
          <w:rFonts w:hint="eastAsia"/>
          <w:sz w:val="24"/>
          <w:szCs w:val="24"/>
        </w:rPr>
        <w:t>（第５条関係）</w:t>
      </w:r>
    </w:p>
    <w:p w14:paraId="1D99F537" w14:textId="77777777" w:rsidR="00EF3EAD" w:rsidRPr="00CD6E78" w:rsidRDefault="00EF3EAD" w:rsidP="00614CB4">
      <w:pPr>
        <w:overflowPunct/>
        <w:autoSpaceDE/>
        <w:autoSpaceDN/>
        <w:rPr>
          <w:spacing w:val="106"/>
          <w:sz w:val="24"/>
          <w:szCs w:val="24"/>
        </w:rPr>
      </w:pPr>
    </w:p>
    <w:p w14:paraId="3660F53B" w14:textId="77777777" w:rsidR="005B0F0A" w:rsidRPr="00CD6E78" w:rsidRDefault="00486B70" w:rsidP="00486B70">
      <w:pPr>
        <w:overflowPunct/>
        <w:autoSpaceDE/>
        <w:autoSpaceDN/>
        <w:jc w:val="center"/>
        <w:rPr>
          <w:spacing w:val="106"/>
          <w:sz w:val="24"/>
          <w:szCs w:val="24"/>
        </w:rPr>
      </w:pPr>
      <w:r w:rsidRPr="00AB7358">
        <w:rPr>
          <w:rFonts w:hint="eastAsia"/>
          <w:spacing w:val="106"/>
          <w:sz w:val="24"/>
          <w:szCs w:val="24"/>
        </w:rPr>
        <w:t>誓約書兼同意書</w:t>
      </w:r>
    </w:p>
    <w:p w14:paraId="40AC9F64" w14:textId="77777777" w:rsidR="00486B70" w:rsidRPr="00CD6E78" w:rsidRDefault="00486B70" w:rsidP="00486B70">
      <w:pPr>
        <w:overflowPunct/>
        <w:autoSpaceDE/>
        <w:autoSpaceDN/>
        <w:rPr>
          <w:spacing w:val="106"/>
        </w:rPr>
      </w:pPr>
    </w:p>
    <w:p w14:paraId="396B99B1" w14:textId="77777777" w:rsidR="00486B70" w:rsidRPr="00CD6E78" w:rsidRDefault="00486B70" w:rsidP="00486B70">
      <w:pPr>
        <w:overflowPunct/>
        <w:autoSpaceDE/>
        <w:autoSpaceDN/>
        <w:jc w:val="right"/>
      </w:pPr>
      <w:r w:rsidRPr="00AB7358">
        <w:rPr>
          <w:rFonts w:hint="eastAsia"/>
        </w:rPr>
        <w:t>年　　月　　日</w:t>
      </w:r>
    </w:p>
    <w:p w14:paraId="6FF3F763" w14:textId="77777777" w:rsidR="00486B70" w:rsidRPr="00CD6E78" w:rsidRDefault="00486B70" w:rsidP="00486B70">
      <w:pPr>
        <w:overflowPunct/>
        <w:autoSpaceDE/>
        <w:autoSpaceDN/>
      </w:pPr>
      <w:r w:rsidRPr="00AB7358">
        <w:rPr>
          <w:rFonts w:hint="eastAsia"/>
        </w:rPr>
        <w:t>糸魚川市長　様</w:t>
      </w:r>
    </w:p>
    <w:p w14:paraId="7D6673DE" w14:textId="77777777" w:rsidR="00486B70" w:rsidRPr="00CD6E78" w:rsidRDefault="00486B70" w:rsidP="00F42996">
      <w:pPr>
        <w:overflowPunct/>
        <w:autoSpaceDE/>
        <w:autoSpaceDN/>
        <w:ind w:firstLineChars="2100" w:firstLine="4620"/>
      </w:pPr>
      <w:r w:rsidRPr="00AB7358">
        <w:rPr>
          <w:rFonts w:hint="eastAsia"/>
        </w:rPr>
        <w:t>住</w:t>
      </w:r>
      <w:r w:rsidR="00F42996" w:rsidRPr="00AB7358">
        <w:rPr>
          <w:rFonts w:hint="eastAsia"/>
        </w:rPr>
        <w:t xml:space="preserve">　</w:t>
      </w:r>
      <w:r w:rsidRPr="00AB7358">
        <w:rPr>
          <w:rFonts w:hint="eastAsia"/>
        </w:rPr>
        <w:t>所</w:t>
      </w:r>
    </w:p>
    <w:p w14:paraId="5E7802DC" w14:textId="77777777" w:rsidR="00486B70" w:rsidRPr="00CD6E78" w:rsidRDefault="00486B70" w:rsidP="00F42996">
      <w:pPr>
        <w:overflowPunct/>
        <w:autoSpaceDE/>
        <w:autoSpaceDN/>
        <w:ind w:firstLineChars="2100" w:firstLine="4620"/>
      </w:pPr>
      <w:r w:rsidRPr="00AB7358">
        <w:rPr>
          <w:rFonts w:hint="eastAsia"/>
        </w:rPr>
        <w:t>氏</w:t>
      </w:r>
      <w:r w:rsidR="00F42996" w:rsidRPr="00AB7358">
        <w:rPr>
          <w:rFonts w:hint="eastAsia"/>
        </w:rPr>
        <w:t xml:space="preserve">　</w:t>
      </w:r>
      <w:r w:rsidRPr="00AB7358">
        <w:rPr>
          <w:rFonts w:hint="eastAsia"/>
        </w:rPr>
        <w:t>名</w:t>
      </w:r>
      <w:r w:rsidR="00F42996" w:rsidRPr="00AB7358">
        <w:rPr>
          <w:rFonts w:hint="eastAsia"/>
        </w:rPr>
        <w:t xml:space="preserve">　　　　　　　　　　　　</w:t>
      </w:r>
      <w:r w:rsidRPr="00AB7358">
        <w:rPr>
          <w:rFonts w:hint="eastAsia"/>
        </w:rPr>
        <w:t xml:space="preserve">　</w:t>
      </w:r>
    </w:p>
    <w:p w14:paraId="3D128B76" w14:textId="77777777" w:rsidR="00F42996" w:rsidRPr="00CD6E78" w:rsidRDefault="00F42996" w:rsidP="00F42996">
      <w:pPr>
        <w:overflowPunct/>
        <w:autoSpaceDE/>
        <w:autoSpaceDN/>
      </w:pPr>
    </w:p>
    <w:p w14:paraId="0B7D0A08" w14:textId="77777777" w:rsidR="00F42996" w:rsidRPr="00CD6E78" w:rsidRDefault="00515D70" w:rsidP="00F42996">
      <w:pPr>
        <w:overflowPunct/>
        <w:autoSpaceDE/>
        <w:autoSpaceDN/>
      </w:pPr>
      <w:r w:rsidRPr="00AB7358">
        <w:rPr>
          <w:rFonts w:hint="eastAsia"/>
        </w:rPr>
        <w:t xml:space="preserve">　糸魚川市病院勤務看護師等修学支援</w:t>
      </w:r>
      <w:r w:rsidR="0021414C" w:rsidRPr="00AB7358">
        <w:rPr>
          <w:rFonts w:hint="eastAsia"/>
        </w:rPr>
        <w:t>補助金の申請に当たり</w:t>
      </w:r>
      <w:r w:rsidR="00F42996" w:rsidRPr="00AB7358">
        <w:rPr>
          <w:rFonts w:hint="eastAsia"/>
        </w:rPr>
        <w:t>、次に掲げる事項について、誓約及び同意します。</w:t>
      </w:r>
    </w:p>
    <w:p w14:paraId="56F6986A" w14:textId="77777777" w:rsidR="00475211" w:rsidRPr="00CD6E78" w:rsidRDefault="00475211" w:rsidP="00475211">
      <w:pPr>
        <w:spacing w:line="487" w:lineRule="atLeast"/>
        <w:rPr>
          <w:rFonts w:cs="ＭＳ 明朝"/>
        </w:rPr>
      </w:pPr>
    </w:p>
    <w:p w14:paraId="4D420D99" w14:textId="77777777" w:rsidR="00475211" w:rsidRPr="00CD6E78" w:rsidRDefault="00475211" w:rsidP="008078B9">
      <w:pPr>
        <w:spacing w:line="480" w:lineRule="atLeast"/>
        <w:rPr>
          <w:rFonts w:cs="ＭＳ 明朝"/>
          <w:lang w:val="ja-JP"/>
        </w:rPr>
      </w:pPr>
      <w:r w:rsidRPr="00AB7358">
        <w:rPr>
          <w:rFonts w:cs="ＭＳ 明朝" w:hint="eastAsia"/>
        </w:rPr>
        <w:t xml:space="preserve">１　</w:t>
      </w:r>
      <w:r w:rsidR="008078B9" w:rsidRPr="00AB7358">
        <w:rPr>
          <w:rFonts w:cs="ＭＳ 明朝" w:hint="eastAsia"/>
          <w:lang w:val="ja-JP"/>
        </w:rPr>
        <w:t>本市が発信する地元就職</w:t>
      </w:r>
      <w:r w:rsidRPr="00AB7358">
        <w:rPr>
          <w:rFonts w:cs="ＭＳ 明朝" w:hint="eastAsia"/>
          <w:lang w:val="ja-JP"/>
        </w:rPr>
        <w:t>に関する情報をメール又は郵便で受け取ること。</w:t>
      </w:r>
    </w:p>
    <w:p w14:paraId="7A10806B" w14:textId="77777777" w:rsidR="00475211" w:rsidRPr="00CD6E78" w:rsidRDefault="00475211" w:rsidP="008078B9">
      <w:pPr>
        <w:spacing w:line="480" w:lineRule="atLeast"/>
        <w:rPr>
          <w:rFonts w:cs="ＭＳ 明朝"/>
          <w:lang w:val="ja-JP"/>
        </w:rPr>
      </w:pPr>
      <w:r w:rsidRPr="00AB7358">
        <w:rPr>
          <w:rFonts w:cs="ＭＳ 明朝" w:hint="eastAsia"/>
          <w:lang w:val="ja-JP"/>
        </w:rPr>
        <w:t>２　市内の病院が開催するインターシップ等へ積極的に参加すること。</w:t>
      </w:r>
    </w:p>
    <w:p w14:paraId="661B80E7" w14:textId="77777777" w:rsidR="00475211" w:rsidRPr="00CD6E78" w:rsidRDefault="00475211" w:rsidP="008078B9">
      <w:pPr>
        <w:spacing w:line="480" w:lineRule="atLeast"/>
        <w:ind w:left="220" w:hangingChars="100" w:hanging="220"/>
        <w:rPr>
          <w:rFonts w:cs="ＭＳ 明朝"/>
          <w:lang w:val="ja-JP"/>
        </w:rPr>
      </w:pPr>
      <w:r w:rsidRPr="00AB7358">
        <w:rPr>
          <w:rFonts w:cs="ＭＳ 明朝" w:hint="eastAsia"/>
          <w:lang w:val="ja-JP"/>
        </w:rPr>
        <w:t xml:space="preserve">３　</w:t>
      </w:r>
      <w:r w:rsidR="007E1982" w:rsidRPr="00AB7358">
        <w:rPr>
          <w:rFonts w:cs="ＭＳ 明朝" w:hint="eastAsia"/>
          <w:lang w:val="ja-JP"/>
        </w:rPr>
        <w:t>看護師等の資格</w:t>
      </w:r>
      <w:r w:rsidR="00FB64A9" w:rsidRPr="00AB7358">
        <w:rPr>
          <w:rFonts w:cs="ＭＳ 明朝" w:hint="eastAsia"/>
          <w:lang w:val="ja-JP"/>
        </w:rPr>
        <w:t>を</w:t>
      </w:r>
      <w:r w:rsidR="007E1982" w:rsidRPr="00AB7358">
        <w:rPr>
          <w:rFonts w:cs="ＭＳ 明朝" w:hint="eastAsia"/>
          <w:lang w:val="ja-JP"/>
        </w:rPr>
        <w:t>取得</w:t>
      </w:r>
      <w:r w:rsidR="00FB64A9" w:rsidRPr="00AB7358">
        <w:rPr>
          <w:rFonts w:cs="ＭＳ 明朝" w:hint="eastAsia"/>
          <w:lang w:val="ja-JP"/>
        </w:rPr>
        <w:t>した</w:t>
      </w:r>
      <w:r w:rsidR="007E1982" w:rsidRPr="00AB7358">
        <w:rPr>
          <w:rFonts w:cs="ＭＳ 明朝" w:hint="eastAsia"/>
          <w:lang w:val="ja-JP"/>
        </w:rPr>
        <w:t>後</w:t>
      </w:r>
      <w:r w:rsidR="00FB64A9" w:rsidRPr="00AB7358">
        <w:rPr>
          <w:rFonts w:cs="ＭＳ 明朝" w:hint="eastAsia"/>
          <w:lang w:val="ja-JP"/>
        </w:rPr>
        <w:t>、</w:t>
      </w:r>
      <w:r w:rsidR="007E1982" w:rsidRPr="00AB7358">
        <w:rPr>
          <w:rFonts w:cs="ＭＳ 明朝" w:hint="eastAsia"/>
          <w:lang w:val="ja-JP"/>
        </w:rPr>
        <w:t>速やか</w:t>
      </w:r>
      <w:r w:rsidR="00FB64A9" w:rsidRPr="00AB7358">
        <w:rPr>
          <w:rFonts w:cs="ＭＳ 明朝" w:hint="eastAsia"/>
          <w:lang w:val="ja-JP"/>
        </w:rPr>
        <w:t>に</w:t>
      </w:r>
      <w:r w:rsidRPr="00AB7358">
        <w:rPr>
          <w:rFonts w:cs="ＭＳ 明朝" w:hint="eastAsia"/>
          <w:lang w:val="ja-JP"/>
        </w:rPr>
        <w:t>市内の病院に</w:t>
      </w:r>
      <w:r w:rsidR="00457FCC" w:rsidRPr="00AB7358">
        <w:rPr>
          <w:rFonts w:cs="ＭＳ 明朝" w:hint="eastAsia"/>
          <w:lang w:val="ja-JP"/>
        </w:rPr>
        <w:t>看護師等として</w:t>
      </w:r>
      <w:r w:rsidR="0021414C" w:rsidRPr="00AB7358">
        <w:rPr>
          <w:rFonts w:cs="ＭＳ 明朝" w:hint="eastAsia"/>
          <w:lang w:val="ja-JP"/>
        </w:rPr>
        <w:t>勤務した者は、採用日以後２月以内に就労証明書（様式第４</w:t>
      </w:r>
      <w:r w:rsidRPr="00AB7358">
        <w:rPr>
          <w:rFonts w:cs="ＭＳ 明朝" w:hint="eastAsia"/>
          <w:lang w:val="ja-JP"/>
        </w:rPr>
        <w:t>号）を市長に提出すること。</w:t>
      </w:r>
    </w:p>
    <w:p w14:paraId="482D1DD2" w14:textId="77777777" w:rsidR="00475211" w:rsidRPr="00CD6E78" w:rsidRDefault="007E1982" w:rsidP="008078B9">
      <w:pPr>
        <w:spacing w:line="480" w:lineRule="atLeast"/>
        <w:ind w:left="220" w:hangingChars="100" w:hanging="220"/>
        <w:rPr>
          <w:rFonts w:cs="ＭＳ 明朝"/>
          <w:lang w:val="ja-JP"/>
        </w:rPr>
      </w:pPr>
      <w:r w:rsidRPr="00AB7358">
        <w:rPr>
          <w:rFonts w:cs="ＭＳ 明朝" w:hint="eastAsia"/>
          <w:lang w:val="ja-JP"/>
        </w:rPr>
        <w:t>４　看護師等の資格</w:t>
      </w:r>
      <w:r w:rsidR="00FB64A9" w:rsidRPr="00AB7358">
        <w:rPr>
          <w:rFonts w:cs="ＭＳ 明朝" w:hint="eastAsia"/>
          <w:lang w:val="ja-JP"/>
        </w:rPr>
        <w:t>を</w:t>
      </w:r>
      <w:r w:rsidRPr="00AB7358">
        <w:rPr>
          <w:rFonts w:cs="ＭＳ 明朝" w:hint="eastAsia"/>
          <w:lang w:val="ja-JP"/>
        </w:rPr>
        <w:t>取得</w:t>
      </w:r>
      <w:r w:rsidR="00FB64A9" w:rsidRPr="00AB7358">
        <w:rPr>
          <w:rFonts w:cs="ＭＳ 明朝" w:hint="eastAsia"/>
          <w:lang w:val="ja-JP"/>
        </w:rPr>
        <w:t>した</w:t>
      </w:r>
      <w:r w:rsidRPr="00AB7358">
        <w:rPr>
          <w:rFonts w:cs="ＭＳ 明朝" w:hint="eastAsia"/>
          <w:lang w:val="ja-JP"/>
        </w:rPr>
        <w:t>後</w:t>
      </w:r>
      <w:r w:rsidR="00FB64A9" w:rsidRPr="00AB7358">
        <w:rPr>
          <w:rFonts w:cs="ＭＳ 明朝" w:hint="eastAsia"/>
          <w:lang w:val="ja-JP"/>
        </w:rPr>
        <w:t>、</w:t>
      </w:r>
      <w:r w:rsidRPr="00AB7358">
        <w:rPr>
          <w:rFonts w:cs="ＭＳ 明朝" w:hint="eastAsia"/>
          <w:lang w:val="ja-JP"/>
        </w:rPr>
        <w:t>速やか</w:t>
      </w:r>
      <w:r w:rsidR="00FB64A9" w:rsidRPr="00AB7358">
        <w:rPr>
          <w:rFonts w:cs="ＭＳ 明朝" w:hint="eastAsia"/>
          <w:lang w:val="ja-JP"/>
        </w:rPr>
        <w:t>に</w:t>
      </w:r>
      <w:r w:rsidR="00457FCC" w:rsidRPr="00AB7358">
        <w:rPr>
          <w:rFonts w:cs="ＭＳ 明朝" w:hint="eastAsia"/>
          <w:lang w:val="ja-JP"/>
        </w:rPr>
        <w:t>市内の病院に看護師等として</w:t>
      </w:r>
      <w:r w:rsidR="00475211" w:rsidRPr="00AB7358">
        <w:rPr>
          <w:rFonts w:cs="ＭＳ 明朝" w:hint="eastAsia"/>
          <w:lang w:val="ja-JP"/>
        </w:rPr>
        <w:t>勤務しなか</w:t>
      </w:r>
      <w:r w:rsidR="0021414C" w:rsidRPr="00AB7358">
        <w:rPr>
          <w:rFonts w:cs="ＭＳ 明朝" w:hint="eastAsia"/>
          <w:lang w:val="ja-JP"/>
        </w:rPr>
        <w:t>った場合は、</w:t>
      </w:r>
      <w:r w:rsidR="004A61B8" w:rsidRPr="003B2204">
        <w:rPr>
          <w:rFonts w:cs="ＭＳ 明朝" w:hint="eastAsia"/>
          <w:lang w:val="ja-JP"/>
        </w:rPr>
        <w:t>勤務</w:t>
      </w:r>
      <w:r w:rsidR="0021414C" w:rsidRPr="003B2204">
        <w:rPr>
          <w:rFonts w:cs="ＭＳ 明朝" w:hint="eastAsia"/>
          <w:lang w:val="ja-JP"/>
        </w:rPr>
        <w:t>に関する申出書</w:t>
      </w:r>
      <w:r w:rsidR="0021414C" w:rsidRPr="00AB7358">
        <w:rPr>
          <w:rFonts w:cs="ＭＳ 明朝" w:hint="eastAsia"/>
          <w:lang w:val="ja-JP"/>
        </w:rPr>
        <w:t>（様式第５</w:t>
      </w:r>
      <w:r w:rsidR="00475211" w:rsidRPr="00AB7358">
        <w:rPr>
          <w:rFonts w:cs="ＭＳ 明朝" w:hint="eastAsia"/>
          <w:lang w:val="ja-JP"/>
        </w:rPr>
        <w:t>号）により市長へ申し出ること。</w:t>
      </w:r>
    </w:p>
    <w:p w14:paraId="05DDDD74" w14:textId="77777777" w:rsidR="00F42996" w:rsidRPr="00CD6E78" w:rsidRDefault="00FB1E8A" w:rsidP="008078B9">
      <w:pPr>
        <w:overflowPunct/>
        <w:autoSpaceDE/>
        <w:autoSpaceDN/>
        <w:spacing w:line="480" w:lineRule="atLeast"/>
      </w:pPr>
      <w:r w:rsidRPr="00AB7358">
        <w:rPr>
          <w:rFonts w:hint="eastAsia"/>
        </w:rPr>
        <w:t>５</w:t>
      </w:r>
      <w:r w:rsidR="00F42996" w:rsidRPr="00AB7358">
        <w:rPr>
          <w:rFonts w:hint="eastAsia"/>
        </w:rPr>
        <w:t xml:space="preserve">　</w:t>
      </w:r>
      <w:r w:rsidR="000B5240" w:rsidRPr="00AB7358">
        <w:rPr>
          <w:rFonts w:hint="eastAsia"/>
        </w:rPr>
        <w:t>現に</w:t>
      </w:r>
      <w:r w:rsidR="00F42996" w:rsidRPr="00AB7358">
        <w:rPr>
          <w:rFonts w:hint="eastAsia"/>
        </w:rPr>
        <w:t>市税</w:t>
      </w:r>
      <w:r w:rsidR="00222EC9" w:rsidRPr="00AB7358">
        <w:rPr>
          <w:rFonts w:hint="eastAsia"/>
        </w:rPr>
        <w:t>等</w:t>
      </w:r>
      <w:r w:rsidR="00F42996" w:rsidRPr="00AB7358">
        <w:rPr>
          <w:rFonts w:hint="eastAsia"/>
        </w:rPr>
        <w:t>を滞納していないこと。</w:t>
      </w:r>
    </w:p>
    <w:p w14:paraId="2B856EA7" w14:textId="77777777" w:rsidR="001D1D67" w:rsidRPr="00CD6E78" w:rsidRDefault="008078B9" w:rsidP="008078B9">
      <w:pPr>
        <w:overflowPunct/>
        <w:autoSpaceDE/>
        <w:autoSpaceDN/>
        <w:spacing w:line="480" w:lineRule="atLeast"/>
      </w:pPr>
      <w:r w:rsidRPr="00AB7358">
        <w:rPr>
          <w:rFonts w:hint="eastAsia"/>
        </w:rPr>
        <w:t>６</w:t>
      </w:r>
      <w:r w:rsidR="000B5240" w:rsidRPr="00AB7358">
        <w:rPr>
          <w:rFonts w:hint="eastAsia"/>
        </w:rPr>
        <w:t xml:space="preserve">　糸魚川市補助金等交付規則第４条第３項に規定する暴力団員等</w:t>
      </w:r>
      <w:r w:rsidR="00CC1CEE" w:rsidRPr="00AB7358">
        <w:rPr>
          <w:rFonts w:hint="eastAsia"/>
        </w:rPr>
        <w:t>で</w:t>
      </w:r>
      <w:r w:rsidR="000B5240" w:rsidRPr="00AB7358">
        <w:rPr>
          <w:rFonts w:hint="eastAsia"/>
        </w:rPr>
        <w:t>は</w:t>
      </w:r>
      <w:r w:rsidR="00CC1CEE" w:rsidRPr="00AB7358">
        <w:rPr>
          <w:rFonts w:hint="eastAsia"/>
        </w:rPr>
        <w:t>ないこと。</w:t>
      </w:r>
    </w:p>
    <w:p w14:paraId="38F2C965" w14:textId="77777777" w:rsidR="00F42996" w:rsidRPr="00CD6E78" w:rsidRDefault="008078B9" w:rsidP="008078B9">
      <w:pPr>
        <w:overflowPunct/>
        <w:autoSpaceDE/>
        <w:autoSpaceDN/>
        <w:spacing w:line="480" w:lineRule="atLeast"/>
        <w:ind w:left="220" w:hangingChars="100" w:hanging="220"/>
      </w:pPr>
      <w:r w:rsidRPr="00AB7358">
        <w:rPr>
          <w:rFonts w:hint="eastAsia"/>
        </w:rPr>
        <w:t>７</w:t>
      </w:r>
      <w:r w:rsidR="001D1D67" w:rsidRPr="00AB7358">
        <w:rPr>
          <w:rFonts w:hint="eastAsia"/>
        </w:rPr>
        <w:t xml:space="preserve">　上記１から６</w:t>
      </w:r>
      <w:r w:rsidR="0021414C" w:rsidRPr="00AB7358">
        <w:rPr>
          <w:rFonts w:hint="eastAsia"/>
        </w:rPr>
        <w:t>まで</w:t>
      </w:r>
      <w:r w:rsidR="001D1D67" w:rsidRPr="00AB7358">
        <w:rPr>
          <w:rFonts w:hint="eastAsia"/>
        </w:rPr>
        <w:t>を遵守できなかった場合</w:t>
      </w:r>
      <w:r w:rsidR="006A5D72" w:rsidRPr="00AB7358">
        <w:rPr>
          <w:rFonts w:hint="eastAsia"/>
        </w:rPr>
        <w:t>又は</w:t>
      </w:r>
      <w:r w:rsidR="001D1D67" w:rsidRPr="00AB7358">
        <w:rPr>
          <w:rFonts w:hint="eastAsia"/>
        </w:rPr>
        <w:t>偽りその他不正な手段で補助金の交付を</w:t>
      </w:r>
      <w:r w:rsidR="0021414C" w:rsidRPr="00AB7358">
        <w:rPr>
          <w:rFonts w:hint="eastAsia"/>
        </w:rPr>
        <w:t>受けたこと等により、補助金の返還を求められたときは、交付額の全部</w:t>
      </w:r>
      <w:r w:rsidR="001D1D67" w:rsidRPr="00AB7358">
        <w:rPr>
          <w:rFonts w:hint="eastAsia"/>
        </w:rPr>
        <w:t>又は一部を返還すること。</w:t>
      </w:r>
    </w:p>
    <w:p w14:paraId="55250188" w14:textId="77777777" w:rsidR="00475211" w:rsidRPr="00CD6E78" w:rsidRDefault="001D1D67" w:rsidP="008078B9">
      <w:pPr>
        <w:overflowPunct/>
        <w:autoSpaceDE/>
        <w:autoSpaceDN/>
        <w:spacing w:line="480" w:lineRule="atLeast"/>
        <w:ind w:left="220" w:hangingChars="100" w:hanging="220"/>
      </w:pPr>
      <w:r w:rsidRPr="00AB7358">
        <w:rPr>
          <w:rFonts w:hint="eastAsia"/>
        </w:rPr>
        <w:t>８</w:t>
      </w:r>
      <w:r w:rsidR="00FB64A9" w:rsidRPr="00AB7358">
        <w:rPr>
          <w:rFonts w:hint="eastAsia"/>
        </w:rPr>
        <w:t xml:space="preserve">　</w:t>
      </w:r>
      <w:r w:rsidR="00821815">
        <w:rPr>
          <w:rFonts w:hAnsi="ＭＳ 明朝" w:cs="ＭＳ 明朝" w:hint="eastAsia"/>
          <w:lang w:val="ja-JP"/>
        </w:rPr>
        <w:t>大学等を卒業し、卒業した</w:t>
      </w:r>
      <w:r w:rsidR="00AB7358" w:rsidRPr="00AB7358">
        <w:rPr>
          <w:rFonts w:hAnsi="ＭＳ 明朝" w:cs="ＭＳ 明朝" w:hint="eastAsia"/>
          <w:lang w:val="ja-JP"/>
        </w:rPr>
        <w:t>日の属する月から起算して、２年以内に看護師等の資格を取得できなかった場合</w:t>
      </w:r>
      <w:r w:rsidR="008078B9" w:rsidRPr="00AB7358">
        <w:rPr>
          <w:rFonts w:hint="eastAsia"/>
        </w:rPr>
        <w:t>は</w:t>
      </w:r>
      <w:r w:rsidR="00FB64A9" w:rsidRPr="00AB7358">
        <w:rPr>
          <w:rFonts w:hint="eastAsia"/>
        </w:rPr>
        <w:t>、交付された補助金を</w:t>
      </w:r>
      <w:r w:rsidR="002211BF" w:rsidRPr="00AB7358">
        <w:rPr>
          <w:rFonts w:hint="eastAsia"/>
        </w:rPr>
        <w:t>返還すること。</w:t>
      </w:r>
    </w:p>
    <w:p w14:paraId="07B89015" w14:textId="77777777" w:rsidR="00486B70" w:rsidRPr="00CD6E78" w:rsidRDefault="008078B9" w:rsidP="008078B9">
      <w:pPr>
        <w:overflowPunct/>
        <w:autoSpaceDE/>
        <w:autoSpaceDN/>
        <w:spacing w:line="480" w:lineRule="atLeast"/>
        <w:ind w:left="220" w:hangingChars="100" w:hanging="220"/>
      </w:pPr>
      <w:r w:rsidRPr="00AB7358">
        <w:rPr>
          <w:rFonts w:hint="eastAsia"/>
        </w:rPr>
        <w:t>９</w:t>
      </w:r>
      <w:r w:rsidR="007E1982" w:rsidRPr="00AB7358">
        <w:rPr>
          <w:rFonts w:hint="eastAsia"/>
        </w:rPr>
        <w:t xml:space="preserve">　看護師等</w:t>
      </w:r>
      <w:r w:rsidR="00FB64A9" w:rsidRPr="00AB7358">
        <w:rPr>
          <w:rFonts w:hint="eastAsia"/>
        </w:rPr>
        <w:t>の</w:t>
      </w:r>
      <w:r w:rsidR="007E1982" w:rsidRPr="00AB7358">
        <w:rPr>
          <w:rFonts w:hint="eastAsia"/>
        </w:rPr>
        <w:t>資格を取得</w:t>
      </w:r>
      <w:r w:rsidR="00FB64A9" w:rsidRPr="00AB7358">
        <w:rPr>
          <w:rFonts w:hint="eastAsia"/>
        </w:rPr>
        <w:t>した</w:t>
      </w:r>
      <w:r w:rsidR="007E1982" w:rsidRPr="00AB7358">
        <w:rPr>
          <w:rFonts w:hint="eastAsia"/>
        </w:rPr>
        <w:t>後</w:t>
      </w:r>
      <w:r w:rsidR="00FB64A9" w:rsidRPr="00AB7358">
        <w:rPr>
          <w:rFonts w:hint="eastAsia"/>
        </w:rPr>
        <w:t>、</w:t>
      </w:r>
      <w:r w:rsidR="007E1982" w:rsidRPr="00AB7358">
        <w:rPr>
          <w:rFonts w:hint="eastAsia"/>
        </w:rPr>
        <w:t>速やか</w:t>
      </w:r>
      <w:r w:rsidR="00457FCC" w:rsidRPr="00AB7358">
        <w:rPr>
          <w:rFonts w:hint="eastAsia"/>
        </w:rPr>
        <w:t>に市内</w:t>
      </w:r>
      <w:r w:rsidR="0021414C" w:rsidRPr="00AB7358">
        <w:rPr>
          <w:rFonts w:hint="eastAsia"/>
        </w:rPr>
        <w:t>の</w:t>
      </w:r>
      <w:r w:rsidR="00457FCC" w:rsidRPr="00AB7358">
        <w:rPr>
          <w:rFonts w:hint="eastAsia"/>
        </w:rPr>
        <w:t>病院に看護師等として勤務した場合であっても、</w:t>
      </w:r>
      <w:r w:rsidR="00AB7358" w:rsidRPr="00AB7358">
        <w:rPr>
          <w:rFonts w:hAnsi="ＭＳ 明朝" w:cs="ＭＳ 明朝" w:hint="eastAsia"/>
          <w:lang w:val="ja-JP"/>
        </w:rPr>
        <w:t>糸魚川市病院勤務看護師等修学支援補助金交付要綱</w:t>
      </w:r>
      <w:r w:rsidR="004713FB" w:rsidRPr="00AB7358">
        <w:rPr>
          <w:rFonts w:hint="eastAsia"/>
        </w:rPr>
        <w:t>第</w:t>
      </w:r>
      <w:r w:rsidR="004A61B8" w:rsidRPr="003B2204">
        <w:t>12</w:t>
      </w:r>
      <w:r w:rsidR="004713FB" w:rsidRPr="00AB7358">
        <w:rPr>
          <w:rFonts w:hint="eastAsia"/>
        </w:rPr>
        <w:t>条</w:t>
      </w:r>
      <w:r w:rsidR="0021414C" w:rsidRPr="00AB7358">
        <w:rPr>
          <w:rFonts w:hint="eastAsia"/>
        </w:rPr>
        <w:t>第１項</w:t>
      </w:r>
      <w:r w:rsidR="004713FB" w:rsidRPr="00AB7358">
        <w:rPr>
          <w:rFonts w:hint="eastAsia"/>
        </w:rPr>
        <w:t>第</w:t>
      </w:r>
      <w:r w:rsidR="00FB64A9" w:rsidRPr="00AB7358">
        <w:rPr>
          <w:rFonts w:hint="eastAsia"/>
        </w:rPr>
        <w:t>２</w:t>
      </w:r>
      <w:r w:rsidR="004713FB" w:rsidRPr="00AB7358">
        <w:rPr>
          <w:rFonts w:hint="eastAsia"/>
        </w:rPr>
        <w:t>号に規定する期間勤務しなかった場合は、交</w:t>
      </w:r>
      <w:r w:rsidR="0021414C" w:rsidRPr="00AB7358">
        <w:rPr>
          <w:rFonts w:hint="eastAsia"/>
        </w:rPr>
        <w:t>付額の全部</w:t>
      </w:r>
      <w:r w:rsidR="004713FB" w:rsidRPr="00AB7358">
        <w:rPr>
          <w:rFonts w:hint="eastAsia"/>
        </w:rPr>
        <w:t>又は一部を返還すること。</w:t>
      </w:r>
    </w:p>
    <w:p w14:paraId="4E7C28A8" w14:textId="77777777" w:rsidR="00141CA7" w:rsidRPr="00CD6E78" w:rsidRDefault="008078B9" w:rsidP="008078B9">
      <w:pPr>
        <w:overflowPunct/>
        <w:autoSpaceDE/>
        <w:autoSpaceDN/>
        <w:spacing w:line="480" w:lineRule="atLeast"/>
      </w:pPr>
      <w:r w:rsidRPr="00AB7358">
        <w:t>10</w:t>
      </w:r>
      <w:r w:rsidR="0079108E" w:rsidRPr="00AB7358">
        <w:rPr>
          <w:rFonts w:hint="eastAsia"/>
        </w:rPr>
        <w:t xml:space="preserve">　</w:t>
      </w:r>
      <w:r w:rsidR="00141CA7" w:rsidRPr="00AB7358">
        <w:rPr>
          <w:rFonts w:hint="eastAsia"/>
        </w:rPr>
        <w:t>関係法令を遵守すること。</w:t>
      </w:r>
    </w:p>
    <w:sectPr w:rsidR="00141CA7" w:rsidRPr="00CD6E78" w:rsidSect="00F42996">
      <w:pgSz w:w="11906" w:h="16838" w:code="9"/>
      <w:pgMar w:top="1985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5AD4" w14:textId="77777777" w:rsidR="00D209F0" w:rsidRDefault="00D209F0">
      <w:r>
        <w:separator/>
      </w:r>
    </w:p>
  </w:endnote>
  <w:endnote w:type="continuationSeparator" w:id="0">
    <w:p w14:paraId="0D5153D3" w14:textId="77777777" w:rsidR="00D209F0" w:rsidRDefault="00D2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46BB" w14:textId="77777777" w:rsidR="00D209F0" w:rsidRDefault="00D209F0">
      <w:r>
        <w:separator/>
      </w:r>
    </w:p>
  </w:footnote>
  <w:footnote w:type="continuationSeparator" w:id="0">
    <w:p w14:paraId="3956AE87" w14:textId="77777777" w:rsidR="00D209F0" w:rsidRDefault="00D20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77"/>
    <w:rsid w:val="00036F1B"/>
    <w:rsid w:val="00063E93"/>
    <w:rsid w:val="00095A0B"/>
    <w:rsid w:val="000A0EDC"/>
    <w:rsid w:val="000B5240"/>
    <w:rsid w:val="000B750F"/>
    <w:rsid w:val="00112E66"/>
    <w:rsid w:val="00141C95"/>
    <w:rsid w:val="00141CA7"/>
    <w:rsid w:val="001D1D67"/>
    <w:rsid w:val="0021414C"/>
    <w:rsid w:val="002211BF"/>
    <w:rsid w:val="00222EC9"/>
    <w:rsid w:val="002331A5"/>
    <w:rsid w:val="00297AA3"/>
    <w:rsid w:val="002D3CC8"/>
    <w:rsid w:val="002D3FA0"/>
    <w:rsid w:val="00312CF3"/>
    <w:rsid w:val="00340977"/>
    <w:rsid w:val="00340FA5"/>
    <w:rsid w:val="00345973"/>
    <w:rsid w:val="0035416A"/>
    <w:rsid w:val="0035540D"/>
    <w:rsid w:val="00376B6E"/>
    <w:rsid w:val="00384130"/>
    <w:rsid w:val="00396BCA"/>
    <w:rsid w:val="003B2204"/>
    <w:rsid w:val="003F1D2A"/>
    <w:rsid w:val="00457FCC"/>
    <w:rsid w:val="004713FB"/>
    <w:rsid w:val="00475211"/>
    <w:rsid w:val="00486B70"/>
    <w:rsid w:val="004A61B8"/>
    <w:rsid w:val="004A729C"/>
    <w:rsid w:val="004D78A4"/>
    <w:rsid w:val="00514B19"/>
    <w:rsid w:val="00515D70"/>
    <w:rsid w:val="00521057"/>
    <w:rsid w:val="005750C9"/>
    <w:rsid w:val="005A1FB3"/>
    <w:rsid w:val="005B0D09"/>
    <w:rsid w:val="005B0F0A"/>
    <w:rsid w:val="00614CB4"/>
    <w:rsid w:val="006208C2"/>
    <w:rsid w:val="00697264"/>
    <w:rsid w:val="006A5D72"/>
    <w:rsid w:val="006D15E6"/>
    <w:rsid w:val="00733364"/>
    <w:rsid w:val="007755C8"/>
    <w:rsid w:val="0079108E"/>
    <w:rsid w:val="007C704B"/>
    <w:rsid w:val="007E1982"/>
    <w:rsid w:val="007E6ADC"/>
    <w:rsid w:val="007F64CE"/>
    <w:rsid w:val="007F6CDC"/>
    <w:rsid w:val="00801A6E"/>
    <w:rsid w:val="008078B9"/>
    <w:rsid w:val="00821815"/>
    <w:rsid w:val="00875BFE"/>
    <w:rsid w:val="008A2579"/>
    <w:rsid w:val="008D689A"/>
    <w:rsid w:val="00924AEB"/>
    <w:rsid w:val="009369BF"/>
    <w:rsid w:val="009419A2"/>
    <w:rsid w:val="0099609F"/>
    <w:rsid w:val="00A12150"/>
    <w:rsid w:val="00A22B03"/>
    <w:rsid w:val="00AA2B52"/>
    <w:rsid w:val="00AB7358"/>
    <w:rsid w:val="00AE713B"/>
    <w:rsid w:val="00AF6D6A"/>
    <w:rsid w:val="00B01905"/>
    <w:rsid w:val="00B8393F"/>
    <w:rsid w:val="00B879D9"/>
    <w:rsid w:val="00BC63DD"/>
    <w:rsid w:val="00C0143E"/>
    <w:rsid w:val="00C01A77"/>
    <w:rsid w:val="00C42D09"/>
    <w:rsid w:val="00C50520"/>
    <w:rsid w:val="00C63336"/>
    <w:rsid w:val="00C849AC"/>
    <w:rsid w:val="00CB0CED"/>
    <w:rsid w:val="00CC1CEE"/>
    <w:rsid w:val="00CC672D"/>
    <w:rsid w:val="00CD6E78"/>
    <w:rsid w:val="00CF305C"/>
    <w:rsid w:val="00CF4EF1"/>
    <w:rsid w:val="00D209F0"/>
    <w:rsid w:val="00D306E5"/>
    <w:rsid w:val="00D44E90"/>
    <w:rsid w:val="00D475AE"/>
    <w:rsid w:val="00D73645"/>
    <w:rsid w:val="00E14B65"/>
    <w:rsid w:val="00E75521"/>
    <w:rsid w:val="00EB1949"/>
    <w:rsid w:val="00ED78F0"/>
    <w:rsid w:val="00EF3EAD"/>
    <w:rsid w:val="00F06E84"/>
    <w:rsid w:val="00F42996"/>
    <w:rsid w:val="00F8613A"/>
    <w:rsid w:val="00FB1E8A"/>
    <w:rsid w:val="00FB6056"/>
    <w:rsid w:val="00FB64A9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22C768"/>
  <w14:defaultImageDpi w14:val="0"/>
  <w15:docId w15:val="{12AF5888-A8DA-4F94-AE02-69D52894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977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3E93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79108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9108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3B75-A9B1-4221-B56C-4DC8697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54</Characters>
  <Application>Microsoft Office Word</Application>
  <DocSecurity>0</DocSecurity>
  <Lines>1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城真知子</dc:creator>
  <cp:keywords/>
  <dc:description/>
  <cp:lastModifiedBy>満城真知子</cp:lastModifiedBy>
  <cp:revision>3</cp:revision>
  <cp:lastPrinted>2025-03-11T09:33:00Z</cp:lastPrinted>
  <dcterms:created xsi:type="dcterms:W3CDTF">2025-03-11T10:05:00Z</dcterms:created>
  <dcterms:modified xsi:type="dcterms:W3CDTF">2025-03-19T11:27:00Z</dcterms:modified>
</cp:coreProperties>
</file>